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3C4" w:rsidRDefault="007963C4" w:rsidP="007963C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Игорь Михайлович!</w:t>
      </w:r>
    </w:p>
    <w:p w:rsidR="007963C4" w:rsidRDefault="007963C4" w:rsidP="006920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8C" w:rsidRPr="0069203E" w:rsidRDefault="007963C4" w:rsidP="006920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РСО»</w:t>
      </w:r>
      <w:r w:rsidR="0075558C" w:rsidRPr="00692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работало </w:t>
      </w:r>
      <w:r w:rsidR="0075558C" w:rsidRPr="0069203E">
        <w:rPr>
          <w:rFonts w:ascii="Times New Roman" w:hAnsi="Times New Roman" w:cs="Times New Roman"/>
          <w:sz w:val="28"/>
          <w:szCs w:val="28"/>
        </w:rPr>
        <w:t>вопрос об обслуживани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хозных</w:t>
      </w:r>
      <w:proofErr w:type="spellEnd"/>
      <w:r w:rsidR="0075558C" w:rsidRPr="0069203E">
        <w:rPr>
          <w:rFonts w:ascii="Times New Roman" w:hAnsi="Times New Roman" w:cs="Times New Roman"/>
          <w:sz w:val="28"/>
          <w:szCs w:val="28"/>
        </w:rPr>
        <w:t xml:space="preserve"> электросетевых активов на территории региона, получилось следующее: </w:t>
      </w:r>
    </w:p>
    <w:p w:rsidR="0075558C" w:rsidRPr="0069203E" w:rsidRDefault="0075558C" w:rsidP="006920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03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E3BDA" w:rsidRPr="0069203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9203E">
        <w:rPr>
          <w:rFonts w:ascii="Times New Roman" w:hAnsi="Times New Roman" w:cs="Times New Roman"/>
          <w:sz w:val="28"/>
          <w:szCs w:val="28"/>
        </w:rPr>
        <w:t>электросетевых активов – 7 424 у.е. (порядка 70 % от находящихся сейчас в ООО «РСО»).</w:t>
      </w:r>
      <w:r w:rsidR="003E3BDA" w:rsidRPr="0069203E">
        <w:rPr>
          <w:sz w:val="28"/>
          <w:szCs w:val="28"/>
        </w:rPr>
        <w:t xml:space="preserve"> </w:t>
      </w:r>
      <w:r w:rsidR="003E3BDA" w:rsidRPr="0069203E">
        <w:rPr>
          <w:rFonts w:ascii="Times New Roman" w:hAnsi="Times New Roman" w:cs="Times New Roman"/>
          <w:sz w:val="28"/>
          <w:szCs w:val="28"/>
        </w:rPr>
        <w:t>Это без учета находящихся в аренде у МРСК</w:t>
      </w:r>
      <w:r w:rsidR="0069203E" w:rsidRPr="0069203E">
        <w:rPr>
          <w:rFonts w:ascii="Times New Roman" w:hAnsi="Times New Roman" w:cs="Times New Roman"/>
          <w:sz w:val="28"/>
          <w:szCs w:val="28"/>
        </w:rPr>
        <w:t xml:space="preserve"> </w:t>
      </w:r>
      <w:r w:rsidR="003E3BDA" w:rsidRPr="0069203E">
        <w:rPr>
          <w:rFonts w:ascii="Times New Roman" w:hAnsi="Times New Roman" w:cs="Times New Roman"/>
          <w:sz w:val="28"/>
          <w:szCs w:val="28"/>
        </w:rPr>
        <w:t>и тех</w:t>
      </w:r>
      <w:r w:rsidR="0069203E" w:rsidRPr="0069203E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3E3BDA" w:rsidRPr="0069203E">
        <w:rPr>
          <w:rFonts w:ascii="Times New Roman" w:hAnsi="Times New Roman" w:cs="Times New Roman"/>
          <w:sz w:val="28"/>
          <w:szCs w:val="28"/>
        </w:rPr>
        <w:t>, что выходят на тариф самостоятельно</w:t>
      </w:r>
      <w:r w:rsidR="0069203E" w:rsidRPr="0069203E">
        <w:rPr>
          <w:rFonts w:ascii="Times New Roman" w:hAnsi="Times New Roman" w:cs="Times New Roman"/>
          <w:sz w:val="28"/>
          <w:szCs w:val="28"/>
        </w:rPr>
        <w:t xml:space="preserve"> (Удомля, Бежецк)</w:t>
      </w:r>
      <w:r w:rsidR="003E3BDA" w:rsidRPr="0069203E">
        <w:rPr>
          <w:rFonts w:ascii="Times New Roman" w:hAnsi="Times New Roman" w:cs="Times New Roman"/>
          <w:sz w:val="28"/>
          <w:szCs w:val="28"/>
        </w:rPr>
        <w:t>;</w:t>
      </w:r>
    </w:p>
    <w:p w:rsidR="003B5523" w:rsidRPr="0069203E" w:rsidRDefault="003B5523" w:rsidP="006920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03E">
        <w:rPr>
          <w:rFonts w:ascii="Times New Roman" w:hAnsi="Times New Roman" w:cs="Times New Roman"/>
          <w:sz w:val="28"/>
          <w:szCs w:val="28"/>
        </w:rPr>
        <w:t xml:space="preserve">Совокупный отпуск в сеть таких объектов - 395 млн. кВтч в год </w:t>
      </w:r>
    </w:p>
    <w:p w:rsidR="003B5523" w:rsidRPr="0069203E" w:rsidRDefault="003B5523" w:rsidP="006920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03E">
        <w:rPr>
          <w:rFonts w:ascii="Times New Roman" w:hAnsi="Times New Roman" w:cs="Times New Roman"/>
          <w:sz w:val="28"/>
          <w:szCs w:val="28"/>
        </w:rPr>
        <w:t>Потери – 27 % от отпуска в сеть;</w:t>
      </w:r>
    </w:p>
    <w:p w:rsidR="0075558C" w:rsidRPr="0069203E" w:rsidRDefault="0075558C" w:rsidP="006920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03E">
        <w:rPr>
          <w:rFonts w:ascii="Times New Roman" w:hAnsi="Times New Roman" w:cs="Times New Roman"/>
          <w:sz w:val="28"/>
          <w:szCs w:val="28"/>
        </w:rPr>
        <w:t>Ежегодная сумма, котор</w:t>
      </w:r>
      <w:r w:rsidR="003B5523" w:rsidRPr="0069203E">
        <w:rPr>
          <w:rFonts w:ascii="Times New Roman" w:hAnsi="Times New Roman" w:cs="Times New Roman"/>
          <w:sz w:val="28"/>
          <w:szCs w:val="28"/>
        </w:rPr>
        <w:t>ую взыскивает</w:t>
      </w:r>
      <w:r w:rsidR="007D36EC" w:rsidRPr="0069203E">
        <w:rPr>
          <w:rFonts w:ascii="Times New Roman" w:hAnsi="Times New Roman" w:cs="Times New Roman"/>
          <w:sz w:val="28"/>
          <w:szCs w:val="28"/>
        </w:rPr>
        <w:t xml:space="preserve"> и будет взыскивать</w:t>
      </w:r>
      <w:r w:rsidR="003B5523" w:rsidRPr="0069203E">
        <w:rPr>
          <w:rFonts w:ascii="Times New Roman" w:hAnsi="Times New Roman" w:cs="Times New Roman"/>
          <w:sz w:val="28"/>
          <w:szCs w:val="28"/>
        </w:rPr>
        <w:t xml:space="preserve"> Атомэнергосбыт у А</w:t>
      </w:r>
      <w:r w:rsidRPr="0069203E">
        <w:rPr>
          <w:rFonts w:ascii="Times New Roman" w:hAnsi="Times New Roman" w:cs="Times New Roman"/>
          <w:sz w:val="28"/>
          <w:szCs w:val="28"/>
        </w:rPr>
        <w:t xml:space="preserve">дминистраций </w:t>
      </w:r>
      <w:r w:rsidR="003B5523" w:rsidRPr="0069203E">
        <w:rPr>
          <w:rFonts w:ascii="Times New Roman" w:hAnsi="Times New Roman" w:cs="Times New Roman"/>
          <w:sz w:val="28"/>
          <w:szCs w:val="28"/>
        </w:rPr>
        <w:t>за потери э/э, в отсутствие источника оплаты (тарифа) у последних</w:t>
      </w:r>
      <w:r w:rsidR="003E3BDA" w:rsidRPr="0069203E">
        <w:rPr>
          <w:rFonts w:ascii="Times New Roman" w:hAnsi="Times New Roman" w:cs="Times New Roman"/>
          <w:sz w:val="28"/>
          <w:szCs w:val="28"/>
        </w:rPr>
        <w:t xml:space="preserve">, </w:t>
      </w:r>
      <w:r w:rsidR="003B5523" w:rsidRPr="0069203E">
        <w:rPr>
          <w:rFonts w:ascii="Times New Roman" w:hAnsi="Times New Roman" w:cs="Times New Roman"/>
          <w:sz w:val="28"/>
          <w:szCs w:val="28"/>
        </w:rPr>
        <w:t>- порядка 150 млн. руб.</w:t>
      </w:r>
    </w:p>
    <w:p w:rsidR="0075558C" w:rsidRPr="0069203E" w:rsidRDefault="001703CE" w:rsidP="006920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03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9D6286" w:rsidRPr="0069203E">
        <w:rPr>
          <w:rFonts w:ascii="Times New Roman" w:hAnsi="Times New Roman" w:cs="Times New Roman"/>
          <w:sz w:val="28"/>
          <w:szCs w:val="28"/>
        </w:rPr>
        <w:t>невозможности принятия данных активов</w:t>
      </w:r>
      <w:r w:rsidR="007963C4">
        <w:rPr>
          <w:rFonts w:ascii="Times New Roman" w:hAnsi="Times New Roman" w:cs="Times New Roman"/>
          <w:sz w:val="28"/>
          <w:szCs w:val="28"/>
        </w:rPr>
        <w:t xml:space="preserve"> «ИИК» (физически не позволяют процедуры и нет сотрудников)</w:t>
      </w:r>
      <w:r w:rsidRPr="0069203E">
        <w:rPr>
          <w:rFonts w:ascii="Times New Roman" w:hAnsi="Times New Roman" w:cs="Times New Roman"/>
          <w:sz w:val="28"/>
          <w:szCs w:val="28"/>
        </w:rPr>
        <w:t xml:space="preserve"> </w:t>
      </w:r>
      <w:r w:rsidR="009D6286" w:rsidRPr="0069203E">
        <w:rPr>
          <w:rFonts w:ascii="Times New Roman" w:hAnsi="Times New Roman" w:cs="Times New Roman"/>
          <w:sz w:val="28"/>
          <w:szCs w:val="28"/>
        </w:rPr>
        <w:t>на 2020 год их может принять в свой состав ООО «РСО». Минимальный необходимый тариф РСО в таком случае составит 1, 102 руб</w:t>
      </w:r>
      <w:r w:rsidR="0069203E">
        <w:rPr>
          <w:rFonts w:ascii="Times New Roman" w:hAnsi="Times New Roman" w:cs="Times New Roman"/>
          <w:sz w:val="28"/>
          <w:szCs w:val="28"/>
        </w:rPr>
        <w:t>.</w:t>
      </w:r>
      <w:r w:rsidR="009D6286" w:rsidRPr="0069203E">
        <w:rPr>
          <w:rFonts w:ascii="Times New Roman" w:hAnsi="Times New Roman" w:cs="Times New Roman"/>
          <w:sz w:val="28"/>
          <w:szCs w:val="28"/>
        </w:rPr>
        <w:t xml:space="preserve">/кВтч, минимальный норматив потерь в тарифе – 17,7 </w:t>
      </w:r>
      <w:r w:rsidR="00B91194">
        <w:rPr>
          <w:rFonts w:ascii="Times New Roman" w:hAnsi="Times New Roman" w:cs="Times New Roman"/>
          <w:sz w:val="28"/>
          <w:szCs w:val="28"/>
        </w:rPr>
        <w:t>% (вместе с показателями самого «РСО»</w:t>
      </w:r>
      <w:r w:rsidR="007963C4">
        <w:rPr>
          <w:rFonts w:ascii="Times New Roman" w:hAnsi="Times New Roman" w:cs="Times New Roman"/>
          <w:sz w:val="28"/>
          <w:szCs w:val="28"/>
        </w:rPr>
        <w:t>, которые составляют 12,97%</w:t>
      </w:r>
      <w:r w:rsidR="00B91194">
        <w:rPr>
          <w:rFonts w:ascii="Times New Roman" w:hAnsi="Times New Roman" w:cs="Times New Roman"/>
          <w:sz w:val="28"/>
          <w:szCs w:val="28"/>
        </w:rPr>
        <w:t>).</w:t>
      </w:r>
      <w:r w:rsidR="009D6286" w:rsidRPr="0069203E">
        <w:rPr>
          <w:rFonts w:ascii="Times New Roman" w:hAnsi="Times New Roman" w:cs="Times New Roman"/>
          <w:sz w:val="28"/>
          <w:szCs w:val="28"/>
        </w:rPr>
        <w:t xml:space="preserve"> </w:t>
      </w:r>
      <w:r w:rsidR="00652D21">
        <w:rPr>
          <w:rFonts w:ascii="Times New Roman" w:hAnsi="Times New Roman" w:cs="Times New Roman"/>
          <w:sz w:val="28"/>
          <w:szCs w:val="28"/>
        </w:rPr>
        <w:t>Отмечаю, что индивидуальный тариф МРСК в составе котлового только на 2019 год составляет 1, 83 руб.</w:t>
      </w:r>
      <w:r w:rsidR="00652D21" w:rsidRPr="00652D21">
        <w:rPr>
          <w:rFonts w:ascii="Times New Roman" w:hAnsi="Times New Roman" w:cs="Times New Roman"/>
          <w:sz w:val="28"/>
          <w:szCs w:val="28"/>
        </w:rPr>
        <w:t>/кВтч</w:t>
      </w:r>
      <w:r w:rsidR="00652D21">
        <w:rPr>
          <w:rFonts w:ascii="Times New Roman" w:hAnsi="Times New Roman" w:cs="Times New Roman"/>
          <w:sz w:val="28"/>
          <w:szCs w:val="28"/>
        </w:rPr>
        <w:t>.</w:t>
      </w:r>
    </w:p>
    <w:p w:rsidR="00D23021" w:rsidRPr="0069203E" w:rsidRDefault="00D23021" w:rsidP="006920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03E">
        <w:rPr>
          <w:rFonts w:ascii="Times New Roman" w:hAnsi="Times New Roman" w:cs="Times New Roman"/>
          <w:sz w:val="28"/>
          <w:szCs w:val="28"/>
        </w:rPr>
        <w:t xml:space="preserve">Общая НВВ для </w:t>
      </w:r>
      <w:r w:rsidR="009D6286" w:rsidRPr="0069203E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69203E">
        <w:rPr>
          <w:rFonts w:ascii="Times New Roman" w:hAnsi="Times New Roman" w:cs="Times New Roman"/>
          <w:sz w:val="28"/>
          <w:szCs w:val="28"/>
        </w:rPr>
        <w:t xml:space="preserve">Региональной ТСО составит </w:t>
      </w:r>
      <w:r w:rsidR="00127AE4" w:rsidRPr="0069203E">
        <w:rPr>
          <w:rFonts w:ascii="Times New Roman" w:hAnsi="Times New Roman" w:cs="Times New Roman"/>
          <w:sz w:val="28"/>
          <w:szCs w:val="28"/>
        </w:rPr>
        <w:t>0,965</w:t>
      </w:r>
      <w:r w:rsidRPr="0069203E">
        <w:rPr>
          <w:rFonts w:ascii="Times New Roman" w:hAnsi="Times New Roman" w:cs="Times New Roman"/>
          <w:sz w:val="28"/>
          <w:szCs w:val="28"/>
        </w:rPr>
        <w:t xml:space="preserve"> млрд.</w:t>
      </w:r>
      <w:r w:rsidR="00AF476F" w:rsidRPr="0069203E">
        <w:rPr>
          <w:rFonts w:ascii="Times New Roman" w:hAnsi="Times New Roman" w:cs="Times New Roman"/>
          <w:sz w:val="28"/>
          <w:szCs w:val="28"/>
        </w:rPr>
        <w:t xml:space="preserve"> </w:t>
      </w:r>
      <w:r w:rsidRPr="0069203E">
        <w:rPr>
          <w:rFonts w:ascii="Times New Roman" w:hAnsi="Times New Roman" w:cs="Times New Roman"/>
          <w:sz w:val="28"/>
          <w:szCs w:val="28"/>
        </w:rPr>
        <w:t xml:space="preserve">руб., </w:t>
      </w:r>
      <w:r w:rsidR="004A4F70" w:rsidRPr="0069203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69203E">
        <w:rPr>
          <w:rFonts w:ascii="Times New Roman" w:hAnsi="Times New Roman" w:cs="Times New Roman"/>
          <w:sz w:val="28"/>
          <w:szCs w:val="28"/>
        </w:rPr>
        <w:t>5</w:t>
      </w:r>
      <w:r w:rsidR="00127AE4" w:rsidRPr="0069203E">
        <w:rPr>
          <w:rFonts w:ascii="Times New Roman" w:hAnsi="Times New Roman" w:cs="Times New Roman"/>
          <w:sz w:val="28"/>
          <w:szCs w:val="28"/>
        </w:rPr>
        <w:t>5</w:t>
      </w:r>
      <w:r w:rsidRPr="0069203E">
        <w:rPr>
          <w:rFonts w:ascii="Times New Roman" w:hAnsi="Times New Roman" w:cs="Times New Roman"/>
          <w:sz w:val="28"/>
          <w:szCs w:val="28"/>
        </w:rPr>
        <w:t xml:space="preserve">% которой приходится на оплату </w:t>
      </w:r>
      <w:r w:rsidR="009C5513">
        <w:rPr>
          <w:rFonts w:ascii="Times New Roman" w:hAnsi="Times New Roman" w:cs="Times New Roman"/>
          <w:sz w:val="28"/>
          <w:szCs w:val="28"/>
        </w:rPr>
        <w:t>потерь г</w:t>
      </w:r>
      <w:r w:rsidRPr="0069203E">
        <w:rPr>
          <w:rFonts w:ascii="Times New Roman" w:hAnsi="Times New Roman" w:cs="Times New Roman"/>
          <w:sz w:val="28"/>
          <w:szCs w:val="28"/>
        </w:rPr>
        <w:t>арантирующему по</w:t>
      </w:r>
      <w:r w:rsidR="00603E3B" w:rsidRPr="0069203E">
        <w:rPr>
          <w:rFonts w:ascii="Times New Roman" w:hAnsi="Times New Roman" w:cs="Times New Roman"/>
          <w:sz w:val="28"/>
          <w:szCs w:val="28"/>
        </w:rPr>
        <w:t>ставщику, 2 % - инвестиционная программа.</w:t>
      </w:r>
    </w:p>
    <w:p w:rsidR="00603E3B" w:rsidRDefault="007963C4" w:rsidP="006920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0 год будет применён наш опыт </w:t>
      </w:r>
      <w:r w:rsidRPr="0069203E">
        <w:rPr>
          <w:rFonts w:ascii="Times New Roman" w:hAnsi="Times New Roman" w:cs="Times New Roman"/>
          <w:sz w:val="28"/>
          <w:szCs w:val="28"/>
        </w:rPr>
        <w:t>снижения</w:t>
      </w:r>
      <w:r w:rsidR="00603E3B" w:rsidRPr="0069203E">
        <w:rPr>
          <w:rFonts w:ascii="Times New Roman" w:hAnsi="Times New Roman" w:cs="Times New Roman"/>
          <w:sz w:val="28"/>
          <w:szCs w:val="28"/>
        </w:rPr>
        <w:t xml:space="preserve"> потерь в сетях РСО, чтобы с 27 % </w:t>
      </w:r>
      <w:r>
        <w:rPr>
          <w:rFonts w:ascii="Times New Roman" w:hAnsi="Times New Roman" w:cs="Times New Roman"/>
          <w:sz w:val="28"/>
          <w:szCs w:val="28"/>
        </w:rPr>
        <w:t xml:space="preserve">в муниципалитетах в совокупности </w:t>
      </w:r>
      <w:r w:rsidR="00603E3B" w:rsidRPr="0069203E">
        <w:rPr>
          <w:rFonts w:ascii="Times New Roman" w:hAnsi="Times New Roman" w:cs="Times New Roman"/>
          <w:sz w:val="28"/>
          <w:szCs w:val="28"/>
        </w:rPr>
        <w:t>выйти хотя бы на 20-22 %.</w:t>
      </w:r>
      <w:r w:rsidR="0069203E" w:rsidRPr="0069203E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первого полугодия </w:t>
      </w:r>
      <w:r w:rsidR="0069203E" w:rsidRPr="0069203E">
        <w:rPr>
          <w:rFonts w:ascii="Times New Roman" w:hAnsi="Times New Roman" w:cs="Times New Roman"/>
          <w:sz w:val="28"/>
          <w:szCs w:val="28"/>
        </w:rPr>
        <w:t>2020 года сможем оценить, какие перспективы у муниципальных сетей, что позволит Вам</w:t>
      </w:r>
      <w:r>
        <w:rPr>
          <w:rFonts w:ascii="Times New Roman" w:hAnsi="Times New Roman" w:cs="Times New Roman"/>
          <w:sz w:val="28"/>
          <w:szCs w:val="28"/>
        </w:rPr>
        <w:t xml:space="preserve"> в июле 2020 года </w:t>
      </w:r>
      <w:r w:rsidRPr="0069203E">
        <w:rPr>
          <w:rFonts w:ascii="Times New Roman" w:hAnsi="Times New Roman" w:cs="Times New Roman"/>
          <w:sz w:val="28"/>
          <w:szCs w:val="28"/>
        </w:rPr>
        <w:t>решить</w:t>
      </w:r>
      <w:r w:rsidR="0069203E" w:rsidRPr="0069203E">
        <w:rPr>
          <w:rFonts w:ascii="Times New Roman" w:hAnsi="Times New Roman" w:cs="Times New Roman"/>
          <w:sz w:val="28"/>
          <w:szCs w:val="28"/>
        </w:rPr>
        <w:t>, как эффективнее регулировать их в дальнейшем без убытков для муниципалитетов,</w:t>
      </w:r>
      <w:r>
        <w:rPr>
          <w:rFonts w:ascii="Times New Roman" w:hAnsi="Times New Roman" w:cs="Times New Roman"/>
          <w:sz w:val="28"/>
          <w:szCs w:val="28"/>
        </w:rPr>
        <w:t xml:space="preserve"> с учётом стратегии региона</w:t>
      </w:r>
      <w:r w:rsidR="0069203E" w:rsidRPr="0069203E">
        <w:rPr>
          <w:rFonts w:ascii="Times New Roman" w:hAnsi="Times New Roman" w:cs="Times New Roman"/>
          <w:sz w:val="28"/>
          <w:szCs w:val="28"/>
        </w:rPr>
        <w:t xml:space="preserve"> - создавать отдельную ТСО, с участием в том числе и частных активов, по аналогии с Московской областью, либо оставить данные активы в составе существующей ТСО региона как минимум до снижения уровня потерь до нормативных.</w:t>
      </w:r>
    </w:p>
    <w:p w:rsidR="00B91194" w:rsidRDefault="00B91194" w:rsidP="006920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«РСО» содержание муниципальных объектов будет «стоить» региону 23 тыс. руб. на 1 у.е. электросетевого оборудования, в то время как в составе </w:t>
      </w:r>
      <w:r w:rsidR="00652D21">
        <w:rPr>
          <w:rFonts w:ascii="Times New Roman" w:hAnsi="Times New Roman" w:cs="Times New Roman"/>
          <w:sz w:val="28"/>
          <w:szCs w:val="28"/>
        </w:rPr>
        <w:t xml:space="preserve">МРСК, например, - </w:t>
      </w:r>
      <w:r>
        <w:rPr>
          <w:rFonts w:ascii="Times New Roman" w:hAnsi="Times New Roman" w:cs="Times New Roman"/>
          <w:sz w:val="28"/>
          <w:szCs w:val="28"/>
        </w:rPr>
        <w:t>32, 16 тыс. руб.</w:t>
      </w:r>
    </w:p>
    <w:p w:rsidR="007963C4" w:rsidRPr="0069203E" w:rsidRDefault="007963C4" w:rsidP="006920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 С.А. Птрушенко</w:t>
      </w:r>
      <w:bookmarkStart w:id="0" w:name="_GoBack"/>
      <w:bookmarkEnd w:id="0"/>
    </w:p>
    <w:p w:rsidR="00603E3B" w:rsidRDefault="00603E3B" w:rsidP="009D62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76F" w:rsidRPr="007B5DC1" w:rsidRDefault="00AF476F" w:rsidP="00D2302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AF476F" w:rsidRPr="007B5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B9"/>
    <w:rsid w:val="0003460C"/>
    <w:rsid w:val="00060562"/>
    <w:rsid w:val="000750CC"/>
    <w:rsid w:val="000C1837"/>
    <w:rsid w:val="001171E8"/>
    <w:rsid w:val="00121BC7"/>
    <w:rsid w:val="00127AE4"/>
    <w:rsid w:val="00153978"/>
    <w:rsid w:val="001703CE"/>
    <w:rsid w:val="001821B7"/>
    <w:rsid w:val="001A3D72"/>
    <w:rsid w:val="0020123D"/>
    <w:rsid w:val="00282506"/>
    <w:rsid w:val="002F0D34"/>
    <w:rsid w:val="0030153D"/>
    <w:rsid w:val="0034344A"/>
    <w:rsid w:val="003A42AD"/>
    <w:rsid w:val="003B5523"/>
    <w:rsid w:val="003E3BDA"/>
    <w:rsid w:val="00404C5A"/>
    <w:rsid w:val="00405133"/>
    <w:rsid w:val="00456660"/>
    <w:rsid w:val="004627A3"/>
    <w:rsid w:val="00481E3B"/>
    <w:rsid w:val="004821BC"/>
    <w:rsid w:val="004A4F70"/>
    <w:rsid w:val="004A70D3"/>
    <w:rsid w:val="0058396C"/>
    <w:rsid w:val="005A5671"/>
    <w:rsid w:val="005A5C8F"/>
    <w:rsid w:val="00603E3B"/>
    <w:rsid w:val="00652D21"/>
    <w:rsid w:val="0069203E"/>
    <w:rsid w:val="0075558C"/>
    <w:rsid w:val="00767F66"/>
    <w:rsid w:val="007963C4"/>
    <w:rsid w:val="007B5DC1"/>
    <w:rsid w:val="007D36EC"/>
    <w:rsid w:val="00811A61"/>
    <w:rsid w:val="00823D6B"/>
    <w:rsid w:val="00854D75"/>
    <w:rsid w:val="00865D3D"/>
    <w:rsid w:val="008B527B"/>
    <w:rsid w:val="008C133A"/>
    <w:rsid w:val="008E1855"/>
    <w:rsid w:val="0092296B"/>
    <w:rsid w:val="009C5513"/>
    <w:rsid w:val="009D6286"/>
    <w:rsid w:val="009F7F6A"/>
    <w:rsid w:val="00AB5324"/>
    <w:rsid w:val="00AF476F"/>
    <w:rsid w:val="00B85980"/>
    <w:rsid w:val="00B91194"/>
    <w:rsid w:val="00B91C02"/>
    <w:rsid w:val="00BC7498"/>
    <w:rsid w:val="00BC76F6"/>
    <w:rsid w:val="00BE4DB6"/>
    <w:rsid w:val="00C079B9"/>
    <w:rsid w:val="00C26FAC"/>
    <w:rsid w:val="00C36D87"/>
    <w:rsid w:val="00CB53DE"/>
    <w:rsid w:val="00CB7E75"/>
    <w:rsid w:val="00D0591A"/>
    <w:rsid w:val="00D23021"/>
    <w:rsid w:val="00D83843"/>
    <w:rsid w:val="00D90670"/>
    <w:rsid w:val="00E61E94"/>
    <w:rsid w:val="00E8207D"/>
    <w:rsid w:val="00EC2731"/>
    <w:rsid w:val="00F444CF"/>
    <w:rsid w:val="00FD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5491"/>
  <w15:docId w15:val="{AFB9FBE0-18AA-418E-8E9A-9051959C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4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3779-EAE5-4178-8E52-CE7E608B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акова Светлана Владимировна</dc:creator>
  <cp:lastModifiedBy>Пользователь</cp:lastModifiedBy>
  <cp:revision>2</cp:revision>
  <cp:lastPrinted>2019-11-20T06:52:00Z</cp:lastPrinted>
  <dcterms:created xsi:type="dcterms:W3CDTF">2019-11-25T05:44:00Z</dcterms:created>
  <dcterms:modified xsi:type="dcterms:W3CDTF">2019-11-25T05:44:00Z</dcterms:modified>
</cp:coreProperties>
</file>